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4849" w14:textId="77777777" w:rsidR="00BB73C6" w:rsidRPr="002A1071" w:rsidRDefault="00690A7C" w:rsidP="00BE264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02F37DD6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515100" cy="742950"/>
                <wp:effectExtent l="19050" t="19050" r="19050" b="1905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1EB21F65" w:rsidR="00BB73C6" w:rsidRPr="00422D25" w:rsidRDefault="00C8232C" w:rsidP="00C20E4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عتماد فاتورة </w:t>
                            </w:r>
                            <w:r w:rsidR="00C277C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ن مشروع بحث </w:t>
                            </w:r>
                            <w:r w:rsidR="00FC09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طلا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13pt;height:58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" fillcolor="silver" strokeweight="2.25pt">
                <v:fill opacity="13878f"/>
                <v:textbox>
                  <w:txbxContent>
                    <w:p w14:paraId="672A6659" w14:textId="1EB21F65" w:rsidR="00BB73C6" w:rsidRPr="00422D25" w:rsidRDefault="00C8232C" w:rsidP="00C20E4E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اعتماد فاتورة </w:t>
                      </w:r>
                      <w:r w:rsidR="00C277C4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ن مشروع بحث </w:t>
                      </w:r>
                      <w:r w:rsidR="00FC093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طلاب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555349" w:rsidRPr="002A1071" w:rsidRDefault="00555349" w:rsidP="00165B5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73D541DE" w14:textId="77777777" w:rsidR="002F7973" w:rsidRDefault="002F7973" w:rsidP="00872318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JO"/>
        </w:rPr>
      </w:pPr>
    </w:p>
    <w:p w14:paraId="541259BE" w14:textId="77777777" w:rsidR="00FC0936" w:rsidRDefault="00FC0936" w:rsidP="00FC0936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أرجو التكرم بالموافقة 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واعتماد: </w:t>
      </w:r>
    </w:p>
    <w:p w14:paraId="5C29FDE9" w14:textId="1FC1793F" w:rsidR="004B62B1" w:rsidRPr="002E57D3" w:rsidRDefault="004B62B1" w:rsidP="002E57D3">
      <w:pPr>
        <w:ind w:firstLine="717"/>
        <w:jc w:val="lowKashida"/>
        <w:rPr>
          <w:rFonts w:ascii="Simplified Arabic" w:eastAsia="Calibri" w:hAnsi="Simplified Arabic" w:cs="Simplified Arabic" w:hint="cs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فاتورة قيمتها أكثر من (1000)</w:t>
      </w:r>
      <w:r w:rsidR="00D66617">
        <w:rPr>
          <w:rFonts w:ascii="Simplified Arabic" w:hAnsi="Simplified Arabic" w:cs="Simplified Arabic" w:hint="cs"/>
          <w:rtl/>
        </w:rPr>
        <w:t xml:space="preserve">                        </w:t>
      </w:r>
      <w:r>
        <w:rPr>
          <w:rFonts w:ascii="Simplified Arabic" w:hAnsi="Simplified Arabic" w:cs="Simplified Arabic" w:hint="cs"/>
          <w:rtl/>
        </w:rPr>
        <w:t xml:space="preserve"> </w:t>
      </w:r>
      <w:r w:rsidR="00D66617">
        <w:rPr>
          <w:rFonts w:ascii="Simplified Arabic" w:hAnsi="Simplified Arabic" w:cs="Simplified Arabic" w:hint="cs"/>
          <w:rtl/>
        </w:rPr>
        <w:t xml:space="preserve"> </w:t>
      </w:r>
      <w:r w:rsidR="00D66617">
        <w:rPr>
          <w:rFonts w:ascii="Simplified Arabic" w:hAnsi="Simplified Arabic" w:cs="Simplified Arabic"/>
        </w:rPr>
        <w:t xml:space="preserve"> </w:t>
      </w:r>
      <w:r w:rsidR="00D66617">
        <w:rPr>
          <w:rFonts w:ascii="Simplified Arabic" w:hAnsi="Simplified Arabic" w:cs="Simplified Arabic"/>
        </w:rPr>
        <w:sym w:font="Wingdings" w:char="F0A8"/>
      </w:r>
      <w:r w:rsidR="00D66617">
        <w:rPr>
          <w:rFonts w:ascii="Simplified Arabic" w:hAnsi="Simplified Arabic" w:cs="Simplified Arabic" w:hint="cs"/>
          <w:rtl/>
        </w:rPr>
        <w:t>صورة بدل فاقد</w:t>
      </w:r>
    </w:p>
    <w:p w14:paraId="2E977AB1" w14:textId="77777777" w:rsidR="002E57D3" w:rsidRDefault="002E57D3" w:rsidP="002E57D3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044A91ED" w14:textId="77777777" w:rsidR="002E57D3" w:rsidRDefault="002E57D3" w:rsidP="002E57D3">
      <w:pPr>
        <w:jc w:val="lowKashida"/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2BB73BD5" w14:textId="77777777" w:rsidR="002E57D3" w:rsidRDefault="002E57D3" w:rsidP="002E57D3">
      <w:pPr>
        <w:ind w:right="-360"/>
        <w:jc w:val="both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رقم.................. تاريخ ..........................بقيمة (....................)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شركة(................)</w:t>
      </w:r>
    </w:p>
    <w:p w14:paraId="2E4969BF" w14:textId="05CD3001" w:rsidR="00BA44B7" w:rsidRDefault="00C8232C" w:rsidP="002E57D3">
      <w:pPr>
        <w:ind w:right="-360"/>
        <w:jc w:val="both"/>
        <w:rPr>
          <w:rFonts w:ascii="Simplified Arabic" w:eastAsia="Calibri" w:hAnsi="Simplified Arabic" w:cs="Simplified Arabic"/>
          <w:rtl/>
          <w:lang w:bidi="ar-JO"/>
        </w:rPr>
      </w:pPr>
      <w:bookmarkStart w:id="0" w:name="_GoBack"/>
      <w:bookmarkEnd w:id="0"/>
      <w:r w:rsidRPr="002A1071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 w:rsidR="00BA44B7">
        <w:rPr>
          <w:rFonts w:ascii="Simplified Arabic" w:hAnsi="Simplified Arabic" w:cs="Simplified Arabic" w:hint="cs"/>
          <w:sz w:val="26"/>
          <w:szCs w:val="26"/>
          <w:rtl/>
        </w:rPr>
        <w:t xml:space="preserve">من </w:t>
      </w:r>
      <w:r w:rsidR="004267D7">
        <w:rPr>
          <w:rFonts w:ascii="Simplified Arabic" w:hAnsi="Simplified Arabic" w:cs="Simplified Arabic" w:hint="cs"/>
          <w:sz w:val="26"/>
          <w:szCs w:val="26"/>
          <w:rtl/>
        </w:rPr>
        <w:t xml:space="preserve">حساب </w:t>
      </w:r>
      <w:r w:rsidR="00BA44B7">
        <w:rPr>
          <w:rFonts w:ascii="Simplified Arabic" w:eastAsia="Calibri" w:hAnsi="Simplified Arabic" w:cs="Simplified Arabic" w:hint="cs"/>
          <w:spacing w:val="-4"/>
          <w:rtl/>
          <w:lang w:bidi="ar-JO"/>
        </w:rPr>
        <w:t xml:space="preserve">مشروع بحث الطالب/ ـة .................................... </w:t>
      </w:r>
      <w:r w:rsidR="00BA44B7" w:rsidRPr="00B11A7B">
        <w:rPr>
          <w:rFonts w:ascii="Simplified Arabic" w:eastAsia="Calibri" w:hAnsi="Simplified Arabic" w:cs="Simplified Arabic"/>
          <w:rtl/>
          <w:lang w:bidi="ar-JO"/>
        </w:rPr>
        <w:t>والموسوم بـ :</w:t>
      </w:r>
    </w:p>
    <w:p w14:paraId="7BBC4266" w14:textId="4AB21E83" w:rsidR="00C8232C" w:rsidRPr="00FC0936" w:rsidRDefault="00C8232C" w:rsidP="00BA44B7">
      <w:pPr>
        <w:jc w:val="lowKashida"/>
        <w:rPr>
          <w:rFonts w:ascii="Simplified Arabic" w:eastAsia="Calibri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77"/>
      </w:tblGrid>
      <w:tr w:rsidR="00C8232C" w14:paraId="0584DB10" w14:textId="77777777" w:rsidTr="00C8232C">
        <w:tc>
          <w:tcPr>
            <w:tcW w:w="9977" w:type="dxa"/>
          </w:tcPr>
          <w:p w14:paraId="54D49DF2" w14:textId="77777777" w:rsidR="00C8232C" w:rsidRDefault="00C8232C" w:rsidP="00C8232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3C5E3786" w14:textId="77777777" w:rsidR="00C8232C" w:rsidRDefault="00C8232C" w:rsidP="00C8232C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11457DA4" w14:textId="0FEF026B" w:rsidR="00C8232C" w:rsidRPr="00FC0936" w:rsidRDefault="00C8232C" w:rsidP="00C8232C">
      <w:pPr>
        <w:jc w:val="lowKashida"/>
        <w:rPr>
          <w:rFonts w:ascii="Simplified Arabic" w:hAnsi="Simplified Arabic" w:cs="Simplified Arabic"/>
          <w:sz w:val="18"/>
          <w:szCs w:val="18"/>
          <w:rtl/>
        </w:rPr>
      </w:pPr>
    </w:p>
    <w:p w14:paraId="6FA0B30C" w14:textId="0C893F4E" w:rsidR="00C8232C" w:rsidRPr="003566DA" w:rsidRDefault="00BA44B7" w:rsidP="00BA44B7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المشرف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رئيس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/ المشارك ....................................            ا</w:t>
      </w:r>
      <w:r w:rsidR="00C8232C"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لرقم الوظيف</w:t>
      </w:r>
      <w:r w:rsidR="00C8232C"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.........................</w:t>
      </w:r>
    </w:p>
    <w:p w14:paraId="0301C554" w14:textId="276E8827" w:rsidR="00C8232C" w:rsidRDefault="00C8232C" w:rsidP="00BA44B7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...</w:t>
      </w:r>
    </w:p>
    <w:p w14:paraId="0124AF17" w14:textId="404C1F1D" w:rsidR="008470B3" w:rsidRPr="002E57D3" w:rsidRDefault="00C8232C" w:rsidP="002E57D3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......................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            التا</w:t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 w:rsidR="00BA44B7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.....................</w:t>
      </w:r>
    </w:p>
    <w:p w14:paraId="09EFAB24" w14:textId="2475F7D5" w:rsid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7221A134" w:rsidR="00286DCC" w:rsidRP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................    التاريخ:.................................................</w:t>
      </w:r>
    </w:p>
    <w:p w14:paraId="0B9B987C" w14:textId="77777777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2091C084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.........</w:t>
      </w:r>
    </w:p>
    <w:p w14:paraId="4B94D5A5" w14:textId="77777777" w:rsidR="00D65185" w:rsidRPr="002E57D3" w:rsidRDefault="00D65185" w:rsidP="0075114B">
      <w:pPr>
        <w:jc w:val="lowKashida"/>
        <w:rPr>
          <w:rFonts w:ascii="Simplified Arabic" w:hAnsi="Simplified Arabic" w:cs="Simplified Arabic"/>
          <w:b/>
          <w:bCs/>
          <w:sz w:val="18"/>
          <w:szCs w:val="18"/>
          <w:rtl/>
        </w:rPr>
      </w:pPr>
    </w:p>
    <w:tbl>
      <w:tblPr>
        <w:tblStyle w:val="TableGrid"/>
        <w:bidiVisual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C8232C" w:rsidRPr="007A4E04" w14:paraId="668D9096" w14:textId="77777777" w:rsidTr="00E25170">
        <w:trPr>
          <w:trHeight w:val="827"/>
        </w:trPr>
        <w:tc>
          <w:tcPr>
            <w:tcW w:w="10026" w:type="dxa"/>
          </w:tcPr>
          <w:p w14:paraId="1347501A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03AFE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لاستعمال </w:t>
            </w:r>
            <w:r w:rsidRPr="00D03AFE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رئاسة:</w:t>
            </w:r>
          </w:p>
          <w:p w14:paraId="31D8A327" w14:textId="77777777" w:rsidR="00C8232C" w:rsidRDefault="00C8232C" w:rsidP="00395A3D">
            <w:pPr>
              <w:jc w:val="both"/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>الأستاذ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دكتور رئيس الجامعة     </w:t>
            </w:r>
          </w:p>
          <w:p w14:paraId="5EF7E15D" w14:textId="77777777" w:rsidR="00C8232C" w:rsidRPr="007A4E04" w:rsidRDefault="00C8232C" w:rsidP="00395A3D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6"/>
                <w:szCs w:val="26"/>
                <w:lang w:bidi="ar-JO"/>
              </w:rPr>
              <w:sym w:font="Wingdings" w:char="F0A8"/>
            </w:r>
            <w:r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lang w:bidi="ar-JO"/>
              </w:rPr>
              <w:t xml:space="preserve">  </w:t>
            </w:r>
            <w:r w:rsidRPr="00727313"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  <w:t xml:space="preserve">الأستاذ الدكتور نائب الرئيس للشؤون </w:t>
            </w:r>
            <w:r w:rsidRPr="00727313">
              <w:rPr>
                <w:rFonts w:ascii="Simplified Arabic" w:eastAsia="Calibri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الإدارية والمالية</w:t>
            </w:r>
          </w:p>
        </w:tc>
      </w:tr>
      <w:tr w:rsidR="00C8232C" w:rsidRPr="007A4E04" w14:paraId="7B1FD9AF" w14:textId="77777777" w:rsidTr="002E57D3">
        <w:trPr>
          <w:trHeight w:val="1115"/>
        </w:trPr>
        <w:tc>
          <w:tcPr>
            <w:tcW w:w="10026" w:type="dxa"/>
          </w:tcPr>
          <w:p w14:paraId="14A387B2" w14:textId="5A6FF487" w:rsidR="00C8232C" w:rsidRPr="00A82687" w:rsidRDefault="00C8232C" w:rsidP="00395A3D">
            <w:pPr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أوافق                                   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lang w:bidi="ar-JO"/>
              </w:rPr>
              <w:sym w:font="Wingdings" w:char="F0A8"/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 </w:t>
            </w: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 xml:space="preserve">لا أوافق  </w:t>
            </w:r>
          </w:p>
          <w:p w14:paraId="60997B66" w14:textId="393B81D3" w:rsidR="00C8232C" w:rsidRPr="007A4E04" w:rsidRDefault="00C8232C" w:rsidP="00C277C4">
            <w:pPr>
              <w:rPr>
                <w:rFonts w:ascii="Simplified Arabic" w:eastAsia="Calibri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A82687">
              <w:rPr>
                <w:rFonts w:ascii="Simplified Arabic" w:eastAsia="Calibri" w:hAnsi="Simplified Arabic" w:cs="Simplified Arabic"/>
                <w:sz w:val="26"/>
                <w:szCs w:val="26"/>
                <w:rtl/>
                <w:lang w:bidi="ar-JO"/>
              </w:rPr>
              <w:t>التوقيع</w:t>
            </w:r>
            <w:r w:rsidRPr="00A82687">
              <w:rPr>
                <w:rFonts w:ascii="Simplified Arabic" w:eastAsia="Calibri" w:hAnsi="Simplified Arabic" w:cs="Simplified Arabic" w:hint="cs"/>
                <w:sz w:val="26"/>
                <w:szCs w:val="26"/>
                <w:rtl/>
                <w:lang w:bidi="ar-JO"/>
              </w:rPr>
              <w:t xml:space="preserve"> ..................................                    التاريخ ..............................</w:t>
            </w:r>
          </w:p>
        </w:tc>
      </w:tr>
    </w:tbl>
    <w:p w14:paraId="12F9169E" w14:textId="77777777" w:rsidR="00DA596B" w:rsidRPr="002A1071" w:rsidRDefault="00DA596B" w:rsidP="0075114B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6D098F42" w14:textId="578B056F" w:rsidR="00C277C4" w:rsidRDefault="00E642C6" w:rsidP="00BA44B7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 w:rsidRPr="00C8232C"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 xml:space="preserve">* </w:t>
      </w:r>
      <w:r w:rsidR="00C277C4"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ترسل المعاملة الأصلية لكلية </w:t>
      </w:r>
      <w:r w:rsidR="00BA44B7"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المشرف</w:t>
      </w:r>
    </w:p>
    <w:p w14:paraId="049F31CB" w14:textId="2DA6EF1B" w:rsidR="001218CF" w:rsidRPr="00C8232C" w:rsidRDefault="00C277C4" w:rsidP="00C277C4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   </w:t>
      </w:r>
      <w:r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نسخة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/ عمادة البحث العلمي</w:t>
      </w:r>
    </w:p>
    <w:sectPr w:rsidR="001218CF" w:rsidRPr="00C8232C" w:rsidSect="0060088A">
      <w:headerReference w:type="default" r:id="rId12"/>
      <w:footerReference w:type="default" r:id="rId13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7FE0" w14:textId="77777777" w:rsidR="002D66CE" w:rsidRDefault="002D66CE">
      <w:r>
        <w:separator/>
      </w:r>
    </w:p>
  </w:endnote>
  <w:endnote w:type="continuationSeparator" w:id="0">
    <w:p w14:paraId="0AD16DBB" w14:textId="77777777" w:rsidR="002D66CE" w:rsidRDefault="002D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B274" w14:textId="77777777" w:rsidR="0053442F" w:rsidRDefault="0053442F" w:rsidP="00E90F97">
    <w:pPr>
      <w:pStyle w:val="Footer"/>
    </w:pPr>
  </w:p>
  <w:p w14:paraId="343BA6C0" w14:textId="0E7E9D2D" w:rsidR="00E90F97" w:rsidRPr="0053442F" w:rsidRDefault="00E90F97" w:rsidP="0053442F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53442F">
      <w:rPr>
        <w:b/>
        <w:bCs/>
        <w:noProof/>
        <w:sz w:val="20"/>
        <w:szCs w:val="20"/>
        <w:lang w:eastAsia="en-GB" w:bidi="ar-JO"/>
      </w:rPr>
      <w:t>DSR-03-02-01.Invoice</w:t>
    </w:r>
  </w:p>
  <w:p w14:paraId="1AA10594" w14:textId="6C5F586F" w:rsidR="00E90F97" w:rsidRDefault="00E90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0C49" w14:textId="77777777" w:rsidR="002D66CE" w:rsidRDefault="002D66CE">
      <w:r>
        <w:separator/>
      </w:r>
    </w:p>
  </w:footnote>
  <w:footnote w:type="continuationSeparator" w:id="0">
    <w:p w14:paraId="4754BC08" w14:textId="77777777" w:rsidR="002D66CE" w:rsidRDefault="002D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 w15:restartNumberingAfterBreak="0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42A1E"/>
    <w:rsid w:val="000502DB"/>
    <w:rsid w:val="00052FB4"/>
    <w:rsid w:val="0006068A"/>
    <w:rsid w:val="000818C4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4987"/>
    <w:rsid w:val="001218CF"/>
    <w:rsid w:val="00132AF7"/>
    <w:rsid w:val="001410B0"/>
    <w:rsid w:val="00165B59"/>
    <w:rsid w:val="001823E7"/>
    <w:rsid w:val="001A5043"/>
    <w:rsid w:val="001D6FC2"/>
    <w:rsid w:val="001F79FD"/>
    <w:rsid w:val="00211F61"/>
    <w:rsid w:val="00225BB0"/>
    <w:rsid w:val="00230DAC"/>
    <w:rsid w:val="00232931"/>
    <w:rsid w:val="00237BE6"/>
    <w:rsid w:val="002454C7"/>
    <w:rsid w:val="00283C59"/>
    <w:rsid w:val="00286DCC"/>
    <w:rsid w:val="002A1071"/>
    <w:rsid w:val="002C3F64"/>
    <w:rsid w:val="002D66CE"/>
    <w:rsid w:val="002E2440"/>
    <w:rsid w:val="002E57D3"/>
    <w:rsid w:val="002E581D"/>
    <w:rsid w:val="002F7973"/>
    <w:rsid w:val="002F7F04"/>
    <w:rsid w:val="003004C0"/>
    <w:rsid w:val="00313156"/>
    <w:rsid w:val="00336EF3"/>
    <w:rsid w:val="003739B2"/>
    <w:rsid w:val="00386EFE"/>
    <w:rsid w:val="00391EEE"/>
    <w:rsid w:val="003A7583"/>
    <w:rsid w:val="003B1A46"/>
    <w:rsid w:val="003D2E0F"/>
    <w:rsid w:val="003F7929"/>
    <w:rsid w:val="00422D25"/>
    <w:rsid w:val="00424C95"/>
    <w:rsid w:val="004260C1"/>
    <w:rsid w:val="004267D7"/>
    <w:rsid w:val="004364C0"/>
    <w:rsid w:val="00483B18"/>
    <w:rsid w:val="00496CB7"/>
    <w:rsid w:val="004B62B1"/>
    <w:rsid w:val="004B7CF8"/>
    <w:rsid w:val="004C2ED6"/>
    <w:rsid w:val="004E6307"/>
    <w:rsid w:val="004F733C"/>
    <w:rsid w:val="004F781F"/>
    <w:rsid w:val="005012C3"/>
    <w:rsid w:val="00501B0D"/>
    <w:rsid w:val="0053442F"/>
    <w:rsid w:val="00535137"/>
    <w:rsid w:val="00535457"/>
    <w:rsid w:val="005413F5"/>
    <w:rsid w:val="00555349"/>
    <w:rsid w:val="005816E9"/>
    <w:rsid w:val="005B4E71"/>
    <w:rsid w:val="005C1A28"/>
    <w:rsid w:val="005D25F1"/>
    <w:rsid w:val="005F0531"/>
    <w:rsid w:val="0060088A"/>
    <w:rsid w:val="006054A5"/>
    <w:rsid w:val="00613926"/>
    <w:rsid w:val="00622EFF"/>
    <w:rsid w:val="006410D3"/>
    <w:rsid w:val="006539D2"/>
    <w:rsid w:val="0068354D"/>
    <w:rsid w:val="00690A7C"/>
    <w:rsid w:val="006962E2"/>
    <w:rsid w:val="006A54F9"/>
    <w:rsid w:val="006E667D"/>
    <w:rsid w:val="006F0755"/>
    <w:rsid w:val="0071207A"/>
    <w:rsid w:val="007135D7"/>
    <w:rsid w:val="007205C7"/>
    <w:rsid w:val="007313A9"/>
    <w:rsid w:val="0075114B"/>
    <w:rsid w:val="00794852"/>
    <w:rsid w:val="007E3726"/>
    <w:rsid w:val="007F1FF6"/>
    <w:rsid w:val="008024BC"/>
    <w:rsid w:val="008127FE"/>
    <w:rsid w:val="008470B3"/>
    <w:rsid w:val="00864B5B"/>
    <w:rsid w:val="00872318"/>
    <w:rsid w:val="00882445"/>
    <w:rsid w:val="00885AD4"/>
    <w:rsid w:val="008D080D"/>
    <w:rsid w:val="008F29EF"/>
    <w:rsid w:val="008F740A"/>
    <w:rsid w:val="0090152A"/>
    <w:rsid w:val="0091095C"/>
    <w:rsid w:val="00933915"/>
    <w:rsid w:val="009407D3"/>
    <w:rsid w:val="0095679F"/>
    <w:rsid w:val="0099743A"/>
    <w:rsid w:val="009A388E"/>
    <w:rsid w:val="009C7752"/>
    <w:rsid w:val="009D3376"/>
    <w:rsid w:val="009E21E6"/>
    <w:rsid w:val="00A10F70"/>
    <w:rsid w:val="00A35AA7"/>
    <w:rsid w:val="00A36D2C"/>
    <w:rsid w:val="00A407D2"/>
    <w:rsid w:val="00A440B2"/>
    <w:rsid w:val="00A46023"/>
    <w:rsid w:val="00A50E6C"/>
    <w:rsid w:val="00A946CE"/>
    <w:rsid w:val="00A97D46"/>
    <w:rsid w:val="00AA388D"/>
    <w:rsid w:val="00AB35ED"/>
    <w:rsid w:val="00AC4EEE"/>
    <w:rsid w:val="00AC56B1"/>
    <w:rsid w:val="00AE41F8"/>
    <w:rsid w:val="00B02785"/>
    <w:rsid w:val="00B1598C"/>
    <w:rsid w:val="00B2541F"/>
    <w:rsid w:val="00B971D8"/>
    <w:rsid w:val="00BA44B7"/>
    <w:rsid w:val="00BB20A6"/>
    <w:rsid w:val="00BB73C6"/>
    <w:rsid w:val="00BC150C"/>
    <w:rsid w:val="00BE2646"/>
    <w:rsid w:val="00C0609E"/>
    <w:rsid w:val="00C20E4E"/>
    <w:rsid w:val="00C277C4"/>
    <w:rsid w:val="00C43823"/>
    <w:rsid w:val="00C45AAA"/>
    <w:rsid w:val="00C50322"/>
    <w:rsid w:val="00C567FC"/>
    <w:rsid w:val="00C8232C"/>
    <w:rsid w:val="00C93840"/>
    <w:rsid w:val="00C946CD"/>
    <w:rsid w:val="00CB6B9D"/>
    <w:rsid w:val="00CD5A06"/>
    <w:rsid w:val="00CF4A7D"/>
    <w:rsid w:val="00D1123E"/>
    <w:rsid w:val="00D15245"/>
    <w:rsid w:val="00D31069"/>
    <w:rsid w:val="00D33A61"/>
    <w:rsid w:val="00D42592"/>
    <w:rsid w:val="00D55433"/>
    <w:rsid w:val="00D65185"/>
    <w:rsid w:val="00D66617"/>
    <w:rsid w:val="00D746F1"/>
    <w:rsid w:val="00D84436"/>
    <w:rsid w:val="00DA596B"/>
    <w:rsid w:val="00DC2DD2"/>
    <w:rsid w:val="00DC3FC9"/>
    <w:rsid w:val="00DC4050"/>
    <w:rsid w:val="00DD0346"/>
    <w:rsid w:val="00DD29A8"/>
    <w:rsid w:val="00DD535B"/>
    <w:rsid w:val="00DE14E2"/>
    <w:rsid w:val="00DF448C"/>
    <w:rsid w:val="00E0460C"/>
    <w:rsid w:val="00E25170"/>
    <w:rsid w:val="00E352FB"/>
    <w:rsid w:val="00E42173"/>
    <w:rsid w:val="00E642C6"/>
    <w:rsid w:val="00E64E22"/>
    <w:rsid w:val="00E672F1"/>
    <w:rsid w:val="00E90F97"/>
    <w:rsid w:val="00EB41F1"/>
    <w:rsid w:val="00ED6DDE"/>
    <w:rsid w:val="00EE3C8B"/>
    <w:rsid w:val="00EF0A3A"/>
    <w:rsid w:val="00EF65FC"/>
    <w:rsid w:val="00F06B2C"/>
    <w:rsid w:val="00F52330"/>
    <w:rsid w:val="00F9792E"/>
    <w:rsid w:val="00FB6878"/>
    <w:rsid w:val="00FC0936"/>
    <w:rsid w:val="00FC76D8"/>
    <w:rsid w:val="00FD3831"/>
    <w:rsid w:val="00FE3048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2.مشروع بحث / طلاب</DocumentType>
    <OrderID xmlns="452fa60a-2d5b-47ee-9e9c-ba815f5d3a2d">7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35C58-CE5E-440F-ABCF-0C36F812AE55}"/>
</file>

<file path=customXml/itemProps2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B85BC42B-37A8-4452-8FEA-ABB2A01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تماد فاتورة من مشروع بحث طلابي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تماد فاتورة من مشروع بحث طلابي</dc:title>
  <dc:subject/>
  <dc:creator>saleh</dc:creator>
  <cp:keywords/>
  <cp:lastModifiedBy>sahar alqudah</cp:lastModifiedBy>
  <cp:revision>4</cp:revision>
  <cp:lastPrinted>2022-07-24T08:22:00Z</cp:lastPrinted>
  <dcterms:created xsi:type="dcterms:W3CDTF">2022-11-22T12:27:00Z</dcterms:created>
  <dcterms:modified xsi:type="dcterms:W3CDTF">2022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